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DB1EEE" w:rsidP="00DB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DB1EEE" w:rsidP="00DB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612837">
              <w:rPr>
                <w:rFonts w:ascii="Times New Roman" w:hAnsi="Times New Roman" w:cs="Times New Roman"/>
              </w:rPr>
              <w:t xml:space="preserve"> Новый</w:t>
            </w:r>
            <w:r w:rsidR="00D742B8" w:rsidRPr="00D742B8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D742B8" w:rsidRPr="00D742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A7E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vAlign w:val="center"/>
          </w:tcPr>
          <w:p w:rsidR="001A7E52" w:rsidRDefault="00DB1EEE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</w:t>
            </w:r>
          </w:p>
          <w:p w:rsidR="00DB1EEE" w:rsidRPr="00946B15" w:rsidRDefault="00DB1EEE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ина)</w:t>
            </w:r>
          </w:p>
        </w:tc>
        <w:tc>
          <w:tcPr>
            <w:tcW w:w="2167" w:type="dxa"/>
            <w:vAlign w:val="center"/>
          </w:tcPr>
          <w:p w:rsidR="00C946DB" w:rsidRPr="003F5803" w:rsidRDefault="00DB1EEE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3969" w:type="dxa"/>
            <w:vAlign w:val="center"/>
          </w:tcPr>
          <w:p w:rsidR="00C946DB" w:rsidRPr="003F5803" w:rsidRDefault="00DB1EE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81016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DB1EE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81129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5787F" w:rsidRPr="00946B15" w:rsidRDefault="0005787F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Pr="003F5803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12837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477DF"/>
    <w:rsid w:val="00D6645D"/>
    <w:rsid w:val="00D742B8"/>
    <w:rsid w:val="00D94F3A"/>
    <w:rsid w:val="00DB1EEE"/>
    <w:rsid w:val="00DB54E2"/>
    <w:rsid w:val="00E95E59"/>
    <w:rsid w:val="00E96411"/>
    <w:rsid w:val="00EB401D"/>
    <w:rsid w:val="00F56494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C3B2-8CDB-4EA0-8801-FEAF1B2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41</cp:revision>
  <cp:lastPrinted>2018-07-17T10:22:00Z</cp:lastPrinted>
  <dcterms:created xsi:type="dcterms:W3CDTF">2018-10-17T11:41:00Z</dcterms:created>
  <dcterms:modified xsi:type="dcterms:W3CDTF">2020-09-08T11:49:00Z</dcterms:modified>
</cp:coreProperties>
</file>